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12/TB-TCHQ năm 2024 kết quả xác định trước mã số đối với ADAPTOR-EP-TA200;EP-TA200,DC5V-9V,2A/1.6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12/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CA20240115 ngày 15/01/2024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o do tổ chức, cá nhân cung cấp:</w:t>
      </w:r>
    </w:p>
    <w:p>
      <w:r>
        <w:t>Tên thương mại: ADAPTOR-EP-TA200;EP-TA200,DC5V-9V,2A/1.6.</w:t>
      </w:r>
    </w:p>
    <w:p>
      <w:r>
        <w:t>Tên gọi theo cấu tạo, công dụng: Sạc pin dùng cho điện thoại.</w:t>
      </w:r>
    </w:p>
    <w:p>
      <w:r>
        <w:t>Ký, mã hiệu, chủng loại: GH44-03049A. CO., LTD.</w:t>
      </w:r>
    </w:p>
    <w:p>
      <w:r>
        <w:t>Nhà sản xuất: RFTECH THAI NGUYEN</w:t>
      </w:r>
    </w:p>
    <w:p>
      <w:r>
        <w:t>2. Tóm tắt mô tả hàng hóa được xác định trước mã số:</w:t>
      </w:r>
    </w:p>
    <w:p>
      <w:r>
        <w:t>Thông tin mô tả hàng hóa do doanh nghiệp cung cấp:</w:t>
      </w:r>
    </w:p>
    <w:p>
      <w:r>
        <w:t>- Thành phần, cấu tạo, công thức hóa học: vỏ nhựa, bản mạch PCB, các linh kiện điện tử lắp ráp trên bản mạch, nằm trong vỏ nhựa, bao gồm: IC (chip), tụ điện, biến áp, đi-ốt, cuộn cảm, điện trở, cầu chì bảo vệ, keo bond, đầu nối USB, Chân cắm điện (Plug pin).</w:t>
      </w:r>
    </w:p>
    <w:p>
      <w:r>
        <w:t>- Cơ chế hoạt động, cách thức sử dụng: Sạc pin cung cấp dòng điện 1 chiều cho điện thoại thông- qua cơ chế biến đổi dòng diện.</w:t>
      </w:r>
    </w:p>
    <w:p>
      <w:r>
        <w:t>Khi hoạt động, sạc pin được kết nối với dây sạc và cắm vào ô điện, dòng điện được truyền từ ổ điện tới thiết bị được sạc theo cơ chế sau:</w:t>
      </w:r>
    </w:p>
    <w:p>
      <w:r>
        <w:t>+ Chân cắm điện: dẫn dòng điện xoay chiều (AC) từ ổ điện vào sạc pin</w:t>
      </w:r>
    </w:p>
    <w:p>
      <w:r>
        <w:t>+ Đi-ốt cầu chỉnh lưu (rectifier bridge): chuyển tín hiệu điện xoay chiều thành tín hiệu điện 1 chiều (DC)</w:t>
      </w:r>
    </w:p>
    <w:p>
      <w:r>
        <w:t>+ Mạch EMI filter: lọc nhiều tín hiệu DC</w:t>
      </w:r>
    </w:p>
    <w:p>
      <w:r>
        <w:t>+ IC quản lý nguồn: IC tiếp nhận và bán tín hiệu DC thành tín hiệu xung</w:t>
      </w:r>
    </w:p>
    <w:p>
      <w:r>
        <w:t>+ IC sạc nhanh: xác định mức điện áp đầu ra. IC sạc nhanh sẽ kiểm tra thiết bị giao tiếp với sạc có hỗ trợ công nghệ sạc nhanh AFC (Adaptive Fast Charging) hay không. Khi IC nhận diện được thiết bị cắm sạc có tích hợp AFC, tín hiệu phản hồi SC được truyền đến mạch IC quản lý nguồn để điều khiển điện áp đầu ra ở mức tối đa 9V-15W. Chức năng sạc nhanh có thể sử dụng cho điện thoại và máy tính bảng có tích hợp công nghệ tương ứng.</w:t>
      </w:r>
    </w:p>
    <w:p>
      <w:r>
        <w:t>+ Biến áp xung: hạ dòng điện về mức điện áp 5V hoặc 9V phù hợp với thiết bị được sạc</w:t>
      </w:r>
    </w:p>
    <w:p>
      <w:r>
        <w:t>+ Bộ lọc tín hiệu: lọc phẳng tín hiệu DC sau khi hạ áp</w:t>
      </w:r>
    </w:p>
    <w:p>
      <w:r>
        <w:t>+ Đầu nối USB: đầu ra của dòng điện, là điểm kết nối với dây sạc để dẫn điện tới điện thoại.</w:t>
      </w:r>
    </w:p>
    <w:p>
      <w:r>
        <w:t>- Hàm lượng tính trọng lượng: 39.412 ± 1.971 gram/ chiếc</w:t>
      </w:r>
    </w:p>
    <w:p>
      <w:r>
        <w:t>- Quy trình sản xuất:</w:t>
      </w:r>
    </w:p>
    <w:p>
      <w:r>
        <w:t>Bước</w:t>
      </w:r>
    </w:p>
    <w:p>
      <w:r>
        <w:t>Quy trình</w:t>
      </w:r>
    </w:p>
    <w:p>
      <w:r>
        <w:t>1</w:t>
      </w:r>
    </w:p>
    <w:p>
      <w:r>
        <w:t>Lắp bản mạch PCB</w:t>
      </w:r>
    </w:p>
    <w:p>
      <w:r>
        <w:t>2</w:t>
      </w:r>
    </w:p>
    <w:p>
      <w:r>
        <w:t>In kem thiếc lên bề mặt bản mạch PCB</w:t>
      </w:r>
    </w:p>
    <w:p>
      <w:r>
        <w:t>3</w:t>
      </w:r>
    </w:p>
    <w:p>
      <w:r>
        <w:t>Dùng máy gắn các linh kiệp chip, linh kiện điện tử lên bề mặt PCB</w:t>
      </w:r>
    </w:p>
    <w:p>
      <w:r>
        <w:t>4</w:t>
      </w:r>
    </w:p>
    <w:p>
      <w:r>
        <w:t>Lắp ráp tổ hợp với vỏ nhựa và Plug Pin</w:t>
      </w:r>
    </w:p>
    <w:p>
      <w:r>
        <w:t>5</w:t>
      </w:r>
    </w:p>
    <w:p>
      <w:r>
        <w:t>Hàn siêu âm</w:t>
      </w:r>
    </w:p>
    <w:p>
      <w:r>
        <w:t>6</w:t>
      </w:r>
    </w:p>
    <w:p>
      <w:r>
        <w:t>Kiểm tra ngoại quan và tính năng sản phẩm</w:t>
      </w:r>
    </w:p>
    <w:p>
      <w:r>
        <w:t>7</w:t>
      </w:r>
    </w:p>
    <w:p>
      <w:r>
        <w:t>In tem nhãn cho sản phẩm, check QR code và đóng gói</w:t>
      </w:r>
    </w:p>
    <w:p>
      <w:r>
        <w:t>8</w:t>
      </w:r>
    </w:p>
    <w:p>
      <w:r>
        <w:t>Kiểm tra chất lượng đầu ra xuất hàng</w:t>
      </w:r>
    </w:p>
    <w:p>
      <w:r>
        <w:t>- Thông số kỹ thuật: Điện áp đầu vào: 100-240VAC; điện áp đầu ra 5-9VDC, công suất: 10-15W, kích thước: 76*37/23.5 mm ± 0.3 mm</w:t>
      </w:r>
    </w:p>
    <w:p>
      <w:r>
        <w:t>- Công dụng theo thiết kế: Sạc pin cho điện thoại thông qua cơ chế chuyển đổi dòng điện từ xoay chiều thành dòng điện 1 chiều và giảm áp về điện áp phù hợp.</w:t>
      </w:r>
    </w:p>
    <w:p>
      <w:r>
        <w:t>3. Kết quả xác định trước mã số:</w:t>
      </w:r>
    </w:p>
    <w:p>
      <w:r>
        <w:t>Tên thương mại: ADAPTOR-EP-TA200;EP-TA200,DC5V-9V,2A/1.6.</w:t>
      </w:r>
    </w:p>
    <w:p>
      <w:r>
        <w:t>Tên gọi theo cấu tạo, công dụng: Sạc pin dùng cho điện thoại di động.</w:t>
      </w:r>
    </w:p>
    <w:p>
      <w:r>
        <w:t>Ký, mã hiệu, chủng loại: GH44-03049A.</w:t>
      </w:r>
    </w:p>
    <w:p>
      <w:r>
        <w:t>Nhà sản xuất: RFTECH THAI NGUYEN CO., LTD.</w:t>
      </w:r>
    </w:p>
    <w:p>
      <w:r>
        <w:t>thuộc  85.04  “ Máy biến điện (máy biến áp và máy biến dòng), máy biến đổi điện tĩnh (ví dụ, bộ chỉnh lưu) và cuộn cảm ”, phân nhóm  8504.40  “ Máy biến đổi tĩnh điện ”, phân nhóm “- -  Dùng cho các máy xử lý dữ liệu tự động và các khối chức năng của chúng, và thiết bị viễn thông ”, mã số  8504.40.19  “- - -  Loại khác ”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1, Xã Yên Trung,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